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225F4" w14:textId="59FB9839" w:rsidR="00004F27" w:rsidRDefault="009B70B0">
      <w:pPr>
        <w:rPr>
          <w:b/>
          <w:color w:val="C45911" w:themeColor="accent2" w:themeShade="BF"/>
          <w:sz w:val="28"/>
        </w:rPr>
      </w:pPr>
      <w:bookmarkStart w:id="0" w:name="_GoBack"/>
      <w:bookmarkEnd w:id="0"/>
      <w:r>
        <w:rPr>
          <w:b/>
          <w:color w:val="C45911" w:themeColor="accent2" w:themeShade="BF"/>
          <w:sz w:val="32"/>
        </w:rPr>
        <w:t xml:space="preserve">Declaration of </w:t>
      </w:r>
      <w:r w:rsidR="00147F3F" w:rsidRPr="00147F3F">
        <w:rPr>
          <w:b/>
          <w:color w:val="C45911" w:themeColor="accent2" w:themeShade="BF"/>
          <w:sz w:val="32"/>
        </w:rPr>
        <w:t>Authorship</w:t>
      </w:r>
    </w:p>
    <w:p w14:paraId="7A96CED0" w14:textId="52376CD3" w:rsidR="000E3725" w:rsidRDefault="002D48CD">
      <w:r>
        <w:t xml:space="preserve">Candidates </w:t>
      </w:r>
      <w:r w:rsidR="00B306CC">
        <w:t>are</w:t>
      </w:r>
      <w:r>
        <w:t xml:space="preserve"> required to submit a </w:t>
      </w:r>
      <w:r w:rsidR="00F641D0">
        <w:t xml:space="preserve">separate </w:t>
      </w:r>
      <w:r w:rsidR="009B70B0" w:rsidRPr="008F7942">
        <w:rPr>
          <w:b/>
        </w:rPr>
        <w:t>D</w:t>
      </w:r>
      <w:r w:rsidRPr="008F7942">
        <w:rPr>
          <w:b/>
        </w:rPr>
        <w:t xml:space="preserve">eclaration of </w:t>
      </w:r>
      <w:r w:rsidR="009B70B0" w:rsidRPr="008F7942">
        <w:rPr>
          <w:b/>
        </w:rPr>
        <w:t>A</w:t>
      </w:r>
      <w:r w:rsidRPr="008F7942">
        <w:rPr>
          <w:b/>
        </w:rPr>
        <w:t>uthorship</w:t>
      </w:r>
      <w:r>
        <w:t xml:space="preserve"> </w:t>
      </w:r>
      <w:r w:rsidR="00004F27">
        <w:t xml:space="preserve">form </w:t>
      </w:r>
      <w:r>
        <w:t xml:space="preserve">for each </w:t>
      </w:r>
      <w:r w:rsidR="007231B9">
        <w:t>co-authored paper</w:t>
      </w:r>
      <w:r w:rsidR="008F7942">
        <w:t xml:space="preserve"> </w:t>
      </w:r>
      <w:r>
        <w:t xml:space="preserve">submitted </w:t>
      </w:r>
      <w:r w:rsidR="00EA1052">
        <w:t xml:space="preserve">for examination </w:t>
      </w:r>
      <w:r w:rsidR="00004F27">
        <w:t>as part of a PhD by Publication</w:t>
      </w:r>
      <w:r w:rsidR="00F641D0">
        <w:t xml:space="preserve"> thesis</w:t>
      </w:r>
      <w:r>
        <w:t xml:space="preserve">. </w:t>
      </w:r>
      <w:r w:rsidR="00AC0D2B">
        <w:t xml:space="preserve">Further information is available from the </w:t>
      </w:r>
      <w:hyperlink r:id="rId8" w:history="1">
        <w:r w:rsidR="00AC0D2B" w:rsidRPr="00147F3F">
          <w:rPr>
            <w:rStyle w:val="Hyperlink"/>
          </w:rPr>
          <w:t>accompanying guideline document</w:t>
        </w:r>
      </w:hyperlink>
      <w:r w:rsidR="00AC0D2B">
        <w:t>.</w:t>
      </w:r>
      <w:r w:rsidR="00AC0D2B">
        <w:rPr>
          <w:rStyle w:val="FootnoteReference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01B24" w14:paraId="5199C800" w14:textId="77777777" w:rsidTr="00876CB8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6890537" w14:textId="078BDC14" w:rsidR="00701B24" w:rsidRPr="00701B24" w:rsidRDefault="00701B24" w:rsidP="00701B24">
            <w:pPr>
              <w:pStyle w:val="Heading2"/>
              <w:outlineLvl w:val="1"/>
              <w:rPr>
                <w:b/>
              </w:rPr>
            </w:pPr>
            <w:r w:rsidRPr="00701B24">
              <w:rPr>
                <w:b/>
              </w:rPr>
              <w:t>Section 1</w:t>
            </w:r>
            <w:r w:rsidR="00072081">
              <w:rPr>
                <w:b/>
              </w:rPr>
              <w:t>: Candidate’s details</w:t>
            </w:r>
          </w:p>
        </w:tc>
      </w:tr>
      <w:tr w:rsidR="000E3725" w14:paraId="07B76487" w14:textId="77777777" w:rsidTr="00EA06E5">
        <w:tc>
          <w:tcPr>
            <w:tcW w:w="3539" w:type="dxa"/>
          </w:tcPr>
          <w:p w14:paraId="139A8A9C" w14:textId="77777777" w:rsidR="000E3725" w:rsidRDefault="000E3725"/>
          <w:p w14:paraId="2AC437A6" w14:textId="510565B7" w:rsidR="000E3725" w:rsidRDefault="000E3725" w:rsidP="00072081">
            <w:r>
              <w:t>Candidate’</w:t>
            </w:r>
            <w:r w:rsidR="00DA3570">
              <w:t>s</w:t>
            </w:r>
            <w:r>
              <w:t xml:space="preserve"> </w:t>
            </w:r>
            <w:r w:rsidR="00072081">
              <w:t>N</w:t>
            </w:r>
            <w:r>
              <w:t>ame</w:t>
            </w:r>
          </w:p>
        </w:tc>
        <w:tc>
          <w:tcPr>
            <w:tcW w:w="5477" w:type="dxa"/>
          </w:tcPr>
          <w:p w14:paraId="44979EE4" w14:textId="77777777" w:rsidR="000E3725" w:rsidRDefault="000E3725"/>
        </w:tc>
      </w:tr>
      <w:tr w:rsidR="000E3725" w14:paraId="4C58350C" w14:textId="77777777" w:rsidTr="00EA06E5">
        <w:tc>
          <w:tcPr>
            <w:tcW w:w="3539" w:type="dxa"/>
          </w:tcPr>
          <w:p w14:paraId="21983E66" w14:textId="77777777" w:rsidR="000E3725" w:rsidRDefault="000E3725"/>
          <w:p w14:paraId="689EA119" w14:textId="77777777" w:rsidR="000E3725" w:rsidRDefault="000E3725">
            <w:r>
              <w:t>DCU Student Number</w:t>
            </w:r>
          </w:p>
        </w:tc>
        <w:tc>
          <w:tcPr>
            <w:tcW w:w="5477" w:type="dxa"/>
          </w:tcPr>
          <w:p w14:paraId="28973851" w14:textId="77777777" w:rsidR="000E3725" w:rsidRDefault="000E3725"/>
        </w:tc>
      </w:tr>
      <w:tr w:rsidR="000E3725" w14:paraId="0719666B" w14:textId="77777777" w:rsidTr="00EA06E5">
        <w:tc>
          <w:tcPr>
            <w:tcW w:w="3539" w:type="dxa"/>
          </w:tcPr>
          <w:p w14:paraId="6EF7DAFC" w14:textId="77777777" w:rsidR="000E3725" w:rsidRDefault="000E3725"/>
          <w:p w14:paraId="3598D648" w14:textId="77777777" w:rsidR="000E3725" w:rsidRDefault="000E3725">
            <w:r>
              <w:t>School</w:t>
            </w:r>
          </w:p>
        </w:tc>
        <w:tc>
          <w:tcPr>
            <w:tcW w:w="5477" w:type="dxa"/>
          </w:tcPr>
          <w:p w14:paraId="43614ED0" w14:textId="77777777" w:rsidR="000E3725" w:rsidRDefault="000E3725"/>
        </w:tc>
      </w:tr>
      <w:tr w:rsidR="000E3725" w14:paraId="368A0A08" w14:textId="77777777" w:rsidTr="00EA06E5">
        <w:tc>
          <w:tcPr>
            <w:tcW w:w="3539" w:type="dxa"/>
          </w:tcPr>
          <w:p w14:paraId="747ADD13" w14:textId="77777777" w:rsidR="000E3725" w:rsidRDefault="000E3725"/>
          <w:p w14:paraId="288029AD" w14:textId="77777777" w:rsidR="000E3725" w:rsidRDefault="000E3725">
            <w:r>
              <w:t>Principal Supervisor</w:t>
            </w:r>
          </w:p>
        </w:tc>
        <w:tc>
          <w:tcPr>
            <w:tcW w:w="5477" w:type="dxa"/>
          </w:tcPr>
          <w:p w14:paraId="57CB8A6B" w14:textId="77777777" w:rsidR="000E3725" w:rsidRDefault="000E3725"/>
        </w:tc>
      </w:tr>
      <w:tr w:rsidR="000E3725" w14:paraId="07431C7C" w14:textId="77777777" w:rsidTr="00EA06E5">
        <w:tc>
          <w:tcPr>
            <w:tcW w:w="3539" w:type="dxa"/>
          </w:tcPr>
          <w:p w14:paraId="68AFA29B" w14:textId="77777777" w:rsidR="000E3725" w:rsidRDefault="000E3725"/>
          <w:p w14:paraId="34FDFC03" w14:textId="77777777" w:rsidR="000E3725" w:rsidRDefault="000E3725">
            <w:r>
              <w:t xml:space="preserve">Title of PhD </w:t>
            </w:r>
            <w:r w:rsidR="00004F27">
              <w:t>by Publication</w:t>
            </w:r>
            <w:r w:rsidR="00FF6540">
              <w:t xml:space="preserve"> </w:t>
            </w:r>
            <w:r w:rsidR="000B4B02">
              <w:t>T</w:t>
            </w:r>
            <w:r>
              <w:t>hesis</w:t>
            </w:r>
          </w:p>
        </w:tc>
        <w:tc>
          <w:tcPr>
            <w:tcW w:w="5477" w:type="dxa"/>
          </w:tcPr>
          <w:p w14:paraId="0EB9C18E" w14:textId="77777777" w:rsidR="000E3725" w:rsidRDefault="000E3725"/>
        </w:tc>
      </w:tr>
      <w:tr w:rsidR="00701B24" w14:paraId="4070A8FC" w14:textId="77777777" w:rsidTr="00876CB8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4A887DB" w14:textId="77777777" w:rsidR="00701B24" w:rsidRPr="00701B24" w:rsidRDefault="00701B24" w:rsidP="00701B24">
            <w:pPr>
              <w:pStyle w:val="Heading2"/>
              <w:outlineLvl w:val="1"/>
              <w:rPr>
                <w:b/>
              </w:rPr>
            </w:pPr>
            <w:r w:rsidRPr="00701B24">
              <w:rPr>
                <w:b/>
              </w:rPr>
              <w:t>Section 2</w:t>
            </w:r>
            <w:r w:rsidR="007D58C4">
              <w:rPr>
                <w:b/>
              </w:rPr>
              <w:t>: Paper d</w:t>
            </w:r>
            <w:r w:rsidR="00391311">
              <w:rPr>
                <w:b/>
              </w:rPr>
              <w:t>etails</w:t>
            </w:r>
          </w:p>
        </w:tc>
      </w:tr>
      <w:tr w:rsidR="00873624" w14:paraId="0305AAED" w14:textId="77777777" w:rsidTr="00EA06E5">
        <w:tc>
          <w:tcPr>
            <w:tcW w:w="3539" w:type="dxa"/>
          </w:tcPr>
          <w:p w14:paraId="3D0FAFE0" w14:textId="77777777" w:rsidR="00A3131B" w:rsidRDefault="00A3131B" w:rsidP="00A3131B"/>
          <w:p w14:paraId="1DDB0689" w14:textId="77777777" w:rsidR="00873624" w:rsidRDefault="00A3131B" w:rsidP="000B4B02">
            <w:r>
              <w:t>Title of co-authored paper</w:t>
            </w:r>
            <w:r>
              <w:br/>
              <w:t xml:space="preserve">included in the thesis under examination </w:t>
            </w:r>
          </w:p>
        </w:tc>
        <w:tc>
          <w:tcPr>
            <w:tcW w:w="5477" w:type="dxa"/>
          </w:tcPr>
          <w:p w14:paraId="7696674B" w14:textId="77777777" w:rsidR="00873624" w:rsidRDefault="00873624"/>
        </w:tc>
      </w:tr>
      <w:tr w:rsidR="004E36FE" w14:paraId="4CC6F913" w14:textId="77777777" w:rsidTr="00EA06E5">
        <w:tc>
          <w:tcPr>
            <w:tcW w:w="3539" w:type="dxa"/>
          </w:tcPr>
          <w:p w14:paraId="0B7AF12F" w14:textId="77777777" w:rsidR="00A3131B" w:rsidRDefault="00A3131B"/>
          <w:p w14:paraId="06835C91" w14:textId="77777777" w:rsidR="004E36FE" w:rsidRDefault="00A3131B">
            <w:r>
              <w:t>Publication Status</w:t>
            </w:r>
          </w:p>
        </w:tc>
        <w:tc>
          <w:tcPr>
            <w:tcW w:w="5477" w:type="dxa"/>
          </w:tcPr>
          <w:p w14:paraId="7882CB87" w14:textId="77777777" w:rsidR="004E36FE" w:rsidRDefault="004E36FE"/>
        </w:tc>
      </w:tr>
      <w:tr w:rsidR="000E3725" w14:paraId="35AE5A04" w14:textId="77777777" w:rsidTr="00EA06E5">
        <w:tc>
          <w:tcPr>
            <w:tcW w:w="3539" w:type="dxa"/>
          </w:tcPr>
          <w:p w14:paraId="084E2A98" w14:textId="77777777" w:rsidR="00EA06E5" w:rsidRDefault="00EA06E5" w:rsidP="00EA06E5"/>
          <w:p w14:paraId="39C4B0C8" w14:textId="77777777" w:rsidR="00F641D0" w:rsidRDefault="00A3131B" w:rsidP="00A3131B">
            <w:r>
              <w:t xml:space="preserve">ISSN and link to URL </w:t>
            </w:r>
            <w:r>
              <w:br/>
              <w:t>(where available)</w:t>
            </w:r>
          </w:p>
        </w:tc>
        <w:tc>
          <w:tcPr>
            <w:tcW w:w="5477" w:type="dxa"/>
          </w:tcPr>
          <w:p w14:paraId="49BEBEE6" w14:textId="77777777" w:rsidR="000E3725" w:rsidRDefault="000E3725"/>
        </w:tc>
      </w:tr>
      <w:tr w:rsidR="002B656E" w14:paraId="17F0BD26" w14:textId="77777777" w:rsidTr="00D96A93">
        <w:tc>
          <w:tcPr>
            <w:tcW w:w="9016" w:type="dxa"/>
            <w:gridSpan w:val="2"/>
          </w:tcPr>
          <w:p w14:paraId="7CC02AD5" w14:textId="77777777" w:rsidR="002B656E" w:rsidRDefault="002B656E" w:rsidP="00EA06E5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AE1342" wp14:editId="2E2595AE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14935</wp:posOffset>
                      </wp:positionV>
                      <wp:extent cx="219075" cy="21907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AFFF66" w14:textId="77777777" w:rsidR="00004F27" w:rsidRDefault="00004F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3.3pt;margin-top:9.05pt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" fillcolor="white [3201]" strokeweight=".5pt">
                      <v:textbox>
                        <w:txbxContent>
                          <w:p w:rsidR="00004F27" w:rsidRDefault="00004F27"/>
                        </w:txbxContent>
                      </v:textbox>
                    </v:shape>
                  </w:pict>
                </mc:Fallback>
              </mc:AlternateContent>
            </w:r>
          </w:p>
          <w:p w14:paraId="73383658" w14:textId="77777777" w:rsidR="002B656E" w:rsidRDefault="002B656E" w:rsidP="002B656E">
            <w:r>
              <w:t>This paper is one of            co-authored papers to be submitted as part of the PhD by publication thesis submitted for examination</w:t>
            </w:r>
          </w:p>
          <w:p w14:paraId="4E89CFAB" w14:textId="77777777" w:rsidR="002B656E" w:rsidRDefault="002B656E"/>
        </w:tc>
      </w:tr>
      <w:tr w:rsidR="00701B24" w14:paraId="36715068" w14:textId="77777777" w:rsidTr="00876CB8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9950F1C" w14:textId="77777777" w:rsidR="00701B24" w:rsidRPr="00701B24" w:rsidRDefault="00701B24" w:rsidP="00701B24">
            <w:pPr>
              <w:pStyle w:val="Heading2"/>
              <w:outlineLvl w:val="1"/>
              <w:rPr>
                <w:b/>
              </w:rPr>
            </w:pPr>
            <w:r w:rsidRPr="00701B24">
              <w:rPr>
                <w:b/>
              </w:rPr>
              <w:t>Section 3</w:t>
            </w:r>
            <w:r w:rsidR="00391311">
              <w:rPr>
                <w:b/>
              </w:rPr>
              <w:t xml:space="preserve">: </w:t>
            </w:r>
            <w:r w:rsidR="007D58C4">
              <w:rPr>
                <w:b/>
              </w:rPr>
              <w:t xml:space="preserve">Candidate’s contribution to </w:t>
            </w:r>
            <w:r w:rsidR="002B656E">
              <w:rPr>
                <w:b/>
              </w:rPr>
              <w:t xml:space="preserve">the </w:t>
            </w:r>
            <w:r w:rsidR="007D58C4">
              <w:rPr>
                <w:b/>
              </w:rPr>
              <w:t>paper</w:t>
            </w:r>
          </w:p>
        </w:tc>
      </w:tr>
      <w:tr w:rsidR="00536776" w14:paraId="4C2BEDA2" w14:textId="77777777" w:rsidTr="008C2B9B">
        <w:tc>
          <w:tcPr>
            <w:tcW w:w="9016" w:type="dxa"/>
            <w:gridSpan w:val="2"/>
          </w:tcPr>
          <w:p w14:paraId="34267834" w14:textId="77777777" w:rsidR="00536776" w:rsidRDefault="00536776"/>
          <w:p w14:paraId="42DE353D" w14:textId="77777777" w:rsidR="00536776" w:rsidRDefault="00FF6540" w:rsidP="00536776">
            <w:r>
              <w:t>P</w:t>
            </w:r>
            <w:r w:rsidR="00536776">
              <w:t xml:space="preserve">rovide details </w:t>
            </w:r>
            <w:r w:rsidR="00391311">
              <w:t xml:space="preserve">below </w:t>
            </w:r>
            <w:r w:rsidR="00536776">
              <w:t xml:space="preserve">of the </w:t>
            </w:r>
            <w:r w:rsidR="00536776" w:rsidRPr="00DA3570">
              <w:rPr>
                <w:b/>
              </w:rPr>
              <w:t>nature</w:t>
            </w:r>
            <w:r w:rsidR="00536776">
              <w:t xml:space="preserve"> and </w:t>
            </w:r>
            <w:r w:rsidR="00536776" w:rsidRPr="00DA3570">
              <w:rPr>
                <w:b/>
              </w:rPr>
              <w:t>extent of your contribution</w:t>
            </w:r>
            <w:r w:rsidR="00536776">
              <w:t xml:space="preserve"> to the paper (include both your intellect</w:t>
            </w:r>
            <w:r>
              <w:t>ual and practical contributions)</w:t>
            </w:r>
            <w:r w:rsidR="00004F27">
              <w:t xml:space="preserve"> and your overall contribution</w:t>
            </w:r>
            <w:r w:rsidR="00A3131B">
              <w:t xml:space="preserve"> in </w:t>
            </w:r>
            <w:r w:rsidR="00A3131B" w:rsidRPr="00270536">
              <w:rPr>
                <w:b/>
              </w:rPr>
              <w:t>percentage terms</w:t>
            </w:r>
            <w:r>
              <w:t>:</w:t>
            </w:r>
          </w:p>
          <w:p w14:paraId="61AD3089" w14:textId="77777777" w:rsidR="00536776" w:rsidRDefault="00536776"/>
        </w:tc>
      </w:tr>
      <w:tr w:rsidR="00270536" w14:paraId="73DB5F7B" w14:textId="77777777" w:rsidTr="008C2B9B">
        <w:tc>
          <w:tcPr>
            <w:tcW w:w="9016" w:type="dxa"/>
            <w:gridSpan w:val="2"/>
          </w:tcPr>
          <w:p w14:paraId="4C482EFA" w14:textId="77777777" w:rsidR="00270536" w:rsidRDefault="00270536"/>
          <w:p w14:paraId="083EFF78" w14:textId="77777777" w:rsidR="00270536" w:rsidRDefault="00270536"/>
        </w:tc>
      </w:tr>
      <w:tr w:rsidR="007D58C4" w14:paraId="162BFB0A" w14:textId="77777777" w:rsidTr="008C2B9B">
        <w:tc>
          <w:tcPr>
            <w:tcW w:w="9016" w:type="dxa"/>
            <w:gridSpan w:val="2"/>
          </w:tcPr>
          <w:p w14:paraId="41EAD710" w14:textId="77777777" w:rsidR="002B656E" w:rsidRDefault="002B656E" w:rsidP="007D58C4">
            <w:pPr>
              <w:rPr>
                <w:b/>
                <w:noProof/>
                <w:lang w:eastAsia="en-IE"/>
              </w:rPr>
            </w:pPr>
          </w:p>
          <w:p w14:paraId="69495182" w14:textId="20F836D3" w:rsidR="007D58C4" w:rsidRDefault="00C211FB" w:rsidP="007D58C4">
            <w:pPr>
              <w:rPr>
                <w:b/>
                <w:noProof/>
                <w:lang w:eastAsia="en-IE"/>
              </w:rPr>
            </w:pPr>
            <w:r>
              <w:rPr>
                <w:b/>
                <w:noProof/>
                <w:lang w:eastAsia="en-IE"/>
              </w:rPr>
              <w:t>Where a paper has joint or multiple authors, l</w:t>
            </w:r>
            <w:r w:rsidR="007D58C4" w:rsidRPr="007D58C4">
              <w:rPr>
                <w:b/>
                <w:noProof/>
                <w:lang w:eastAsia="en-IE"/>
              </w:rPr>
              <w:t xml:space="preserve">ist the names of </w:t>
            </w:r>
            <w:r w:rsidR="007D58C4">
              <w:rPr>
                <w:b/>
                <w:noProof/>
                <w:lang w:eastAsia="en-IE"/>
              </w:rPr>
              <w:t xml:space="preserve">all other </w:t>
            </w:r>
            <w:r w:rsidR="002B656E">
              <w:rPr>
                <w:b/>
                <w:noProof/>
                <w:lang w:eastAsia="en-IE"/>
              </w:rPr>
              <w:t>authors</w:t>
            </w:r>
            <w:r>
              <w:rPr>
                <w:b/>
                <w:noProof/>
                <w:lang w:eastAsia="en-IE"/>
              </w:rPr>
              <w:t xml:space="preserve"> who contributed to the work</w:t>
            </w:r>
            <w:r w:rsidR="002B656E" w:rsidRPr="002B656E">
              <w:rPr>
                <w:noProof/>
                <w:lang w:eastAsia="en-IE"/>
              </w:rPr>
              <w:t xml:space="preserve"> (this can be appended in a separate document, where necessary)</w:t>
            </w:r>
            <w:r w:rsidR="002B656E">
              <w:rPr>
                <w:b/>
                <w:noProof/>
                <w:lang w:eastAsia="en-IE"/>
              </w:rPr>
              <w:t>:</w:t>
            </w:r>
          </w:p>
          <w:p w14:paraId="3CC8DA1E" w14:textId="77777777" w:rsidR="002B656E" w:rsidRDefault="002B656E" w:rsidP="007D58C4">
            <w:pPr>
              <w:rPr>
                <w:b/>
                <w:noProof/>
                <w:lang w:eastAsia="en-IE"/>
              </w:rPr>
            </w:pPr>
          </w:p>
          <w:p w14:paraId="00648E57" w14:textId="77777777" w:rsidR="002B656E" w:rsidRDefault="002B656E" w:rsidP="007D58C4">
            <w:pPr>
              <w:rPr>
                <w:b/>
                <w:noProof/>
                <w:lang w:eastAsia="en-IE"/>
              </w:rPr>
            </w:pPr>
          </w:p>
          <w:p w14:paraId="2CB54020" w14:textId="77777777" w:rsidR="002B656E" w:rsidRDefault="002B656E" w:rsidP="007D58C4">
            <w:pPr>
              <w:rPr>
                <w:b/>
                <w:noProof/>
                <w:lang w:eastAsia="en-IE"/>
              </w:rPr>
            </w:pPr>
          </w:p>
          <w:p w14:paraId="4069DF06" w14:textId="77777777" w:rsidR="002B656E" w:rsidRDefault="002B656E" w:rsidP="007D58C4">
            <w:pPr>
              <w:rPr>
                <w:b/>
                <w:noProof/>
                <w:lang w:eastAsia="en-IE"/>
              </w:rPr>
            </w:pPr>
          </w:p>
          <w:p w14:paraId="333BBF70" w14:textId="15DF2DAE" w:rsidR="007D58C4" w:rsidRDefault="007D58C4"/>
        </w:tc>
      </w:tr>
      <w:tr w:rsidR="00701B24" w14:paraId="32B0A62E" w14:textId="77777777" w:rsidTr="00876CB8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04A6FD2" w14:textId="77777777" w:rsidR="00701B24" w:rsidRPr="00701B24" w:rsidRDefault="00391311" w:rsidP="00697130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lastRenderedPageBreak/>
              <w:t xml:space="preserve">Section 4: Signature </w:t>
            </w:r>
            <w:r w:rsidR="00697130">
              <w:rPr>
                <w:b/>
              </w:rPr>
              <w:t>and Validation</w:t>
            </w:r>
          </w:p>
        </w:tc>
      </w:tr>
      <w:tr w:rsidR="00582458" w14:paraId="59EB8526" w14:textId="77777777" w:rsidTr="004C5E23">
        <w:tc>
          <w:tcPr>
            <w:tcW w:w="9016" w:type="dxa"/>
            <w:gridSpan w:val="2"/>
          </w:tcPr>
          <w:p w14:paraId="3DE3F2DA" w14:textId="77777777" w:rsidR="00701B24" w:rsidRDefault="00B016B8">
            <w:r>
              <w:br w:type="page"/>
            </w:r>
          </w:p>
          <w:p w14:paraId="6CE85B40" w14:textId="77777777" w:rsidR="00DA3570" w:rsidRDefault="00EA1052">
            <w:r>
              <w:t>I</w:t>
            </w:r>
            <w:r w:rsidR="00DA3570">
              <w:t xml:space="preserve"> confirm </w:t>
            </w:r>
            <w:r w:rsidR="0071514E">
              <w:t xml:space="preserve">that </w:t>
            </w:r>
            <w:r w:rsidR="00DA3570">
              <w:t>the following statements</w:t>
            </w:r>
            <w:r w:rsidR="0071514E">
              <w:t xml:space="preserve"> are true</w:t>
            </w:r>
            <w:r w:rsidR="00DA3570">
              <w:t>:</w:t>
            </w:r>
          </w:p>
          <w:p w14:paraId="2901A016" w14:textId="77777777" w:rsidR="00DA3570" w:rsidRDefault="00B016B8" w:rsidP="00DA3570">
            <w:pPr>
              <w:pStyle w:val="ListParagraph"/>
              <w:numPr>
                <w:ilvl w:val="0"/>
                <w:numId w:val="1"/>
              </w:numPr>
            </w:pPr>
            <w:r>
              <w:t xml:space="preserve">the information </w:t>
            </w:r>
            <w:r w:rsidR="00701B24">
              <w:t xml:space="preserve">I have </w:t>
            </w:r>
            <w:r>
              <w:t>provided</w:t>
            </w:r>
            <w:r w:rsidR="00701B24">
              <w:t xml:space="preserve"> in this form</w:t>
            </w:r>
            <w:r w:rsidR="00EA1052">
              <w:t xml:space="preserve"> is correc</w:t>
            </w:r>
            <w:r w:rsidR="00DA3570">
              <w:t>t</w:t>
            </w:r>
          </w:p>
          <w:p w14:paraId="3E672CF5" w14:textId="77777777" w:rsidR="00EA1052" w:rsidRDefault="00EA1052" w:rsidP="00693C9C">
            <w:pPr>
              <w:pStyle w:val="ListParagraph"/>
              <w:numPr>
                <w:ilvl w:val="0"/>
                <w:numId w:val="1"/>
              </w:numPr>
            </w:pPr>
            <w:r>
              <w:t xml:space="preserve">this paper is based on research undertaken during </w:t>
            </w:r>
            <w:r w:rsidR="00701B24">
              <w:t>my</w:t>
            </w:r>
            <w:r>
              <w:t xml:space="preserve"> candidature at DCU</w:t>
            </w:r>
          </w:p>
          <w:p w14:paraId="173478FD" w14:textId="77777777" w:rsidR="00004F27" w:rsidRDefault="00004F27"/>
          <w:p w14:paraId="53124E69" w14:textId="77777777" w:rsidR="00EA1052" w:rsidRDefault="00EA06E5">
            <w:r w:rsidRPr="00701B24">
              <w:rPr>
                <w:b/>
              </w:rPr>
              <w:t>Sig</w:t>
            </w:r>
            <w:r w:rsidR="00536776" w:rsidRPr="00701B24">
              <w:rPr>
                <w:b/>
              </w:rPr>
              <w:t>n</w:t>
            </w:r>
            <w:r w:rsidR="00FF6540" w:rsidRPr="00701B24">
              <w:rPr>
                <w:b/>
              </w:rPr>
              <w:t xml:space="preserve">ature of </w:t>
            </w:r>
            <w:r w:rsidR="00701B24">
              <w:rPr>
                <w:b/>
              </w:rPr>
              <w:t>PhD C</w:t>
            </w:r>
            <w:r w:rsidR="00582458" w:rsidRPr="00701B24">
              <w:rPr>
                <w:b/>
              </w:rPr>
              <w:t>andidate</w:t>
            </w:r>
            <w:r w:rsidR="00EA1052" w:rsidRPr="00701B24">
              <w:rPr>
                <w:b/>
              </w:rPr>
              <w:t>:</w:t>
            </w:r>
            <w:r w:rsidR="001E5A33">
              <w:t>_____________________</w:t>
            </w:r>
            <w:r w:rsidR="00FF6540">
              <w:t>___</w:t>
            </w:r>
            <w:r w:rsidR="00004F27">
              <w:t>__________Date:____________</w:t>
            </w:r>
          </w:p>
          <w:p w14:paraId="0056FD72" w14:textId="77777777" w:rsidR="00701B24" w:rsidRDefault="00701B24"/>
          <w:p w14:paraId="2445B616" w14:textId="77777777" w:rsidR="00701B24" w:rsidRDefault="00701B24">
            <w:r>
              <w:t xml:space="preserve">I confirm that the information provided by the </w:t>
            </w:r>
            <w:r w:rsidR="00391311">
              <w:t>candidate</w:t>
            </w:r>
            <w:r>
              <w:t xml:space="preserve"> is correct:</w:t>
            </w:r>
          </w:p>
          <w:p w14:paraId="21674243" w14:textId="77777777" w:rsidR="00701B24" w:rsidRDefault="00701B24" w:rsidP="00701B24">
            <w:pPr>
              <w:rPr>
                <w:b/>
              </w:rPr>
            </w:pPr>
          </w:p>
          <w:p w14:paraId="1165C528" w14:textId="77777777" w:rsidR="00701B24" w:rsidRDefault="00701B24" w:rsidP="00701B24">
            <w:r w:rsidRPr="00701B24">
              <w:rPr>
                <w:b/>
              </w:rPr>
              <w:t>Signature of Principal Supervisor:</w:t>
            </w:r>
            <w:r>
              <w:t xml:space="preserve"> ______________________________Date:___________</w:t>
            </w:r>
          </w:p>
          <w:p w14:paraId="08494795" w14:textId="77777777" w:rsidR="00697130" w:rsidRDefault="00697130" w:rsidP="00701B24"/>
          <w:p w14:paraId="7E4BCD82" w14:textId="77777777" w:rsidR="00697130" w:rsidRDefault="00697130" w:rsidP="00697130">
            <w:pPr>
              <w:pStyle w:val="BodyText"/>
              <w:spacing w:before="41" w:line="276" w:lineRule="auto"/>
              <w:ind w:right="109"/>
            </w:pPr>
            <w:r>
              <w:t xml:space="preserve">In some cases, it may be </w:t>
            </w:r>
            <w:r w:rsidR="00B259AF">
              <w:t>appropriate for</w:t>
            </w:r>
            <w:r>
              <w:t xml:space="preserve"> verification to be given by both the principal supervisor </w:t>
            </w:r>
            <w:r w:rsidRPr="0009777E">
              <w:rPr>
                <w:b/>
                <w:u w:val="single"/>
              </w:rPr>
              <w:t>and</w:t>
            </w:r>
            <w:r w:rsidRPr="0009777E">
              <w:rPr>
                <w:b/>
              </w:rPr>
              <w:t xml:space="preserve"> </w:t>
            </w:r>
            <w:r>
              <w:t xml:space="preserve">the </w:t>
            </w:r>
            <w:r w:rsidR="007D58C4">
              <w:t>lead</w:t>
            </w:r>
            <w:r w:rsidR="006C0BAE">
              <w:t>/corresponding</w:t>
            </w:r>
            <w:r w:rsidR="00AC2F92">
              <w:t xml:space="preserve"> </w:t>
            </w:r>
            <w:r w:rsidR="00753750">
              <w:t xml:space="preserve">author of the </w:t>
            </w:r>
            <w:r>
              <w:t>work</w:t>
            </w:r>
            <w:r w:rsidR="002B656E">
              <w:t xml:space="preserve"> (where the lead</w:t>
            </w:r>
            <w:r w:rsidR="00B259AF">
              <w:t>/corresponding</w:t>
            </w:r>
            <w:r w:rsidR="0009777E">
              <w:t xml:space="preserve"> author of the work is not the </w:t>
            </w:r>
            <w:r w:rsidR="002B656E">
              <w:t>candidate or the principal supervisor)</w:t>
            </w:r>
            <w:r>
              <w:t>:</w:t>
            </w:r>
          </w:p>
          <w:p w14:paraId="3D17DEC6" w14:textId="77777777" w:rsidR="00697130" w:rsidRDefault="00697130" w:rsidP="00697130">
            <w:pPr>
              <w:pStyle w:val="BodyText"/>
              <w:spacing w:before="41" w:line="276" w:lineRule="auto"/>
              <w:ind w:right="109"/>
              <w:jc w:val="both"/>
            </w:pPr>
          </w:p>
          <w:p w14:paraId="57CA3728" w14:textId="77777777" w:rsidR="00697130" w:rsidRDefault="00697130" w:rsidP="00B259AF">
            <w:pPr>
              <w:pStyle w:val="BodyText"/>
              <w:spacing w:before="41" w:line="276" w:lineRule="auto"/>
              <w:ind w:right="109"/>
            </w:pPr>
            <w:r w:rsidRPr="00697130">
              <w:rPr>
                <w:b/>
              </w:rPr>
              <w:t xml:space="preserve">Signature of </w:t>
            </w:r>
            <w:r w:rsidR="007D58C4">
              <w:rPr>
                <w:b/>
              </w:rPr>
              <w:t>Lead</w:t>
            </w:r>
            <w:r w:rsidR="00B259AF">
              <w:rPr>
                <w:b/>
              </w:rPr>
              <w:t xml:space="preserve">/Corresponding </w:t>
            </w:r>
            <w:r w:rsidRPr="00697130">
              <w:rPr>
                <w:b/>
              </w:rPr>
              <w:t>Author</w:t>
            </w:r>
            <w:r w:rsidR="00B259AF">
              <w:t xml:space="preserve">________________________ </w:t>
            </w:r>
            <w:r w:rsidRPr="00697130">
              <w:rPr>
                <w:b/>
              </w:rPr>
              <w:t>Date</w:t>
            </w:r>
            <w:r w:rsidR="00B259AF">
              <w:t>________</w:t>
            </w:r>
          </w:p>
          <w:p w14:paraId="03B2E296" w14:textId="77777777" w:rsidR="007D58C4" w:rsidRDefault="007D58C4" w:rsidP="00697130">
            <w:pPr>
              <w:pStyle w:val="BodyText"/>
              <w:spacing w:before="41" w:line="276" w:lineRule="auto"/>
              <w:ind w:right="109"/>
              <w:jc w:val="both"/>
            </w:pPr>
          </w:p>
          <w:p w14:paraId="00AB3AEF" w14:textId="77777777" w:rsidR="00697130" w:rsidRDefault="00697130" w:rsidP="00697130">
            <w:pPr>
              <w:pStyle w:val="BodyText"/>
              <w:spacing w:before="41" w:line="276" w:lineRule="auto"/>
              <w:ind w:right="109"/>
              <w:jc w:val="both"/>
            </w:pPr>
            <w:r>
              <w:t>Nature of Current Post/Responsibilities_______________________________________</w:t>
            </w:r>
          </w:p>
          <w:p w14:paraId="44009D45" w14:textId="77777777" w:rsidR="007D58C4" w:rsidRDefault="007D58C4" w:rsidP="00697130">
            <w:pPr>
              <w:pStyle w:val="BodyText"/>
              <w:spacing w:before="41" w:line="276" w:lineRule="auto"/>
              <w:ind w:right="109"/>
              <w:jc w:val="both"/>
            </w:pPr>
          </w:p>
          <w:p w14:paraId="669E2D9E" w14:textId="77777777" w:rsidR="00697130" w:rsidRDefault="00697130" w:rsidP="00697130">
            <w:pPr>
              <w:pStyle w:val="BodyText"/>
              <w:spacing w:before="41" w:line="276" w:lineRule="auto"/>
              <w:ind w:right="109"/>
              <w:jc w:val="both"/>
            </w:pPr>
            <w:r>
              <w:t>Home institution__________________________________________________________</w:t>
            </w:r>
          </w:p>
          <w:p w14:paraId="5D48EBA0" w14:textId="77777777" w:rsidR="002B656E" w:rsidRDefault="002B656E" w:rsidP="00697130">
            <w:pPr>
              <w:pStyle w:val="BodyText"/>
              <w:spacing w:before="41" w:line="276" w:lineRule="auto"/>
              <w:ind w:right="109"/>
              <w:jc w:val="both"/>
            </w:pPr>
          </w:p>
          <w:p w14:paraId="5184422C" w14:textId="77777777" w:rsidR="00B016B8" w:rsidRDefault="00B016B8"/>
        </w:tc>
      </w:tr>
    </w:tbl>
    <w:p w14:paraId="68ABCB95" w14:textId="77777777" w:rsidR="00D9616A" w:rsidRDefault="00D9616A" w:rsidP="00841A06"/>
    <w:sectPr w:rsidR="00D961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CC2E2" w14:textId="77777777" w:rsidR="00DF1D98" w:rsidRDefault="00DF1D98" w:rsidP="00EA1052">
      <w:pPr>
        <w:spacing w:after="0" w:line="240" w:lineRule="auto"/>
      </w:pPr>
      <w:r>
        <w:separator/>
      </w:r>
    </w:p>
  </w:endnote>
  <w:endnote w:type="continuationSeparator" w:id="0">
    <w:p w14:paraId="75FCD421" w14:textId="77777777" w:rsidR="00DF1D98" w:rsidRDefault="00DF1D98" w:rsidP="00EA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E8F0B" w14:textId="77777777" w:rsidR="00DF1D98" w:rsidRDefault="00DF1D98" w:rsidP="00EA1052">
      <w:pPr>
        <w:spacing w:after="0" w:line="240" w:lineRule="auto"/>
      </w:pPr>
      <w:r>
        <w:separator/>
      </w:r>
    </w:p>
  </w:footnote>
  <w:footnote w:type="continuationSeparator" w:id="0">
    <w:p w14:paraId="60E84B2D" w14:textId="77777777" w:rsidR="00DF1D98" w:rsidRDefault="00DF1D98" w:rsidP="00EA1052">
      <w:pPr>
        <w:spacing w:after="0" w:line="240" w:lineRule="auto"/>
      </w:pPr>
      <w:r>
        <w:continuationSeparator/>
      </w:r>
    </w:p>
  </w:footnote>
  <w:footnote w:id="1">
    <w:p w14:paraId="5C75C5C6" w14:textId="2A0139C8" w:rsidR="00AC0D2B" w:rsidRDefault="00AC0D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72081">
        <w:t>‘</w:t>
      </w:r>
      <w:r>
        <w:t>Guidelines for candidates, supervisors and examiners on the ‘PhD by Publication’ format</w:t>
      </w:r>
      <w:r w:rsidR="00072081">
        <w:t>’</w:t>
      </w:r>
      <w:r>
        <w:t xml:space="preserve">: </w:t>
      </w:r>
      <w:hyperlink r:id="rId1" w:history="1">
        <w:r>
          <w:rPr>
            <w:rStyle w:val="Hyperlink"/>
          </w:rPr>
          <w:t>https://www.dcu.ie/graduatestudies/A_Z-of-GSO-Policies.s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C4EFF" w14:textId="612C274F" w:rsidR="00EA1052" w:rsidRPr="00D10795" w:rsidRDefault="00EA1052" w:rsidP="00841A06">
    <w:pPr>
      <w:pStyle w:val="Header"/>
      <w:rPr>
        <w:b/>
        <w:color w:val="833C0B" w:themeColor="accent2" w:themeShade="8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064D7"/>
    <w:multiLevelType w:val="hybridMultilevel"/>
    <w:tmpl w:val="7688B3F0"/>
    <w:lvl w:ilvl="0" w:tplc="045821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25"/>
    <w:rsid w:val="00004F27"/>
    <w:rsid w:val="00035B25"/>
    <w:rsid w:val="000515F7"/>
    <w:rsid w:val="00072081"/>
    <w:rsid w:val="0009777E"/>
    <w:rsid w:val="000B4B02"/>
    <w:rsid w:val="000E12B8"/>
    <w:rsid w:val="000E3725"/>
    <w:rsid w:val="0012658C"/>
    <w:rsid w:val="001270A0"/>
    <w:rsid w:val="00147F3F"/>
    <w:rsid w:val="00153A6B"/>
    <w:rsid w:val="001E17B4"/>
    <w:rsid w:val="001E5A33"/>
    <w:rsid w:val="0025550F"/>
    <w:rsid w:val="00264E6B"/>
    <w:rsid w:val="00270536"/>
    <w:rsid w:val="002B656E"/>
    <w:rsid w:val="002D48CD"/>
    <w:rsid w:val="002D6F9E"/>
    <w:rsid w:val="002E2AA3"/>
    <w:rsid w:val="002F7633"/>
    <w:rsid w:val="00325864"/>
    <w:rsid w:val="003533F7"/>
    <w:rsid w:val="00391311"/>
    <w:rsid w:val="004A401F"/>
    <w:rsid w:val="004E36FE"/>
    <w:rsid w:val="00536776"/>
    <w:rsid w:val="00555A2A"/>
    <w:rsid w:val="00580BC6"/>
    <w:rsid w:val="00582458"/>
    <w:rsid w:val="005C7648"/>
    <w:rsid w:val="005D54B7"/>
    <w:rsid w:val="006351C5"/>
    <w:rsid w:val="00693C9C"/>
    <w:rsid w:val="00697130"/>
    <w:rsid w:val="006A0202"/>
    <w:rsid w:val="006C0BAE"/>
    <w:rsid w:val="006F7133"/>
    <w:rsid w:val="00701B24"/>
    <w:rsid w:val="00707957"/>
    <w:rsid w:val="0071514E"/>
    <w:rsid w:val="007231B9"/>
    <w:rsid w:val="00753750"/>
    <w:rsid w:val="007B3DE0"/>
    <w:rsid w:val="007D58C4"/>
    <w:rsid w:val="007E5ED4"/>
    <w:rsid w:val="007F6566"/>
    <w:rsid w:val="00812489"/>
    <w:rsid w:val="00841A06"/>
    <w:rsid w:val="00873624"/>
    <w:rsid w:val="00876CB8"/>
    <w:rsid w:val="00894041"/>
    <w:rsid w:val="008943BC"/>
    <w:rsid w:val="008D243F"/>
    <w:rsid w:val="008F7942"/>
    <w:rsid w:val="009030EB"/>
    <w:rsid w:val="00973637"/>
    <w:rsid w:val="009A75CC"/>
    <w:rsid w:val="009B70B0"/>
    <w:rsid w:val="009F2E16"/>
    <w:rsid w:val="00A105F7"/>
    <w:rsid w:val="00A3131B"/>
    <w:rsid w:val="00AC0D2B"/>
    <w:rsid w:val="00AC2F92"/>
    <w:rsid w:val="00AF6F43"/>
    <w:rsid w:val="00B016B8"/>
    <w:rsid w:val="00B259AF"/>
    <w:rsid w:val="00B306CC"/>
    <w:rsid w:val="00B71EEE"/>
    <w:rsid w:val="00B7595F"/>
    <w:rsid w:val="00BA4C45"/>
    <w:rsid w:val="00BE0193"/>
    <w:rsid w:val="00BF6A6F"/>
    <w:rsid w:val="00C211FB"/>
    <w:rsid w:val="00CE46E3"/>
    <w:rsid w:val="00D10795"/>
    <w:rsid w:val="00D811E6"/>
    <w:rsid w:val="00D9616A"/>
    <w:rsid w:val="00DA3570"/>
    <w:rsid w:val="00DC67F3"/>
    <w:rsid w:val="00DF1D98"/>
    <w:rsid w:val="00DF4B80"/>
    <w:rsid w:val="00E23D42"/>
    <w:rsid w:val="00E9217A"/>
    <w:rsid w:val="00EA06E5"/>
    <w:rsid w:val="00EA1052"/>
    <w:rsid w:val="00EA17A4"/>
    <w:rsid w:val="00ED1C97"/>
    <w:rsid w:val="00F36EBB"/>
    <w:rsid w:val="00F641D0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EB1633"/>
  <w15:chartTrackingRefBased/>
  <w15:docId w15:val="{F6C97768-4D24-4953-81A5-D677F50B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52"/>
  </w:style>
  <w:style w:type="paragraph" w:styleId="Footer">
    <w:name w:val="footer"/>
    <w:basedOn w:val="Normal"/>
    <w:link w:val="FooterChar"/>
    <w:uiPriority w:val="99"/>
    <w:unhideWhenUsed/>
    <w:rsid w:val="00EA1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52"/>
  </w:style>
  <w:style w:type="paragraph" w:styleId="ListParagraph">
    <w:name w:val="List Paragraph"/>
    <w:basedOn w:val="Normal"/>
    <w:uiPriority w:val="34"/>
    <w:qFormat/>
    <w:rsid w:val="00DA35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961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D9616A"/>
    <w:rPr>
      <w:rFonts w:ascii="Calibri" w:eastAsia="Calibri" w:hAnsi="Calibri" w:cs="Calibri"/>
      <w:sz w:val="24"/>
      <w:szCs w:val="24"/>
      <w:lang w:eastAsia="en-IE" w:bidi="en-IE"/>
    </w:rPr>
  </w:style>
  <w:style w:type="character" w:customStyle="1" w:styleId="Heading2Char">
    <w:name w:val="Heading 2 Char"/>
    <w:basedOn w:val="DefaultParagraphFont"/>
    <w:link w:val="Heading2"/>
    <w:uiPriority w:val="9"/>
    <w:rsid w:val="00701B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4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D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D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D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0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u.ie/graduatestudies/A_Z-of-GSO-Policie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cu.ie/graduatestudies/A_Z-of-GSO-Policie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9692-312E-4C0F-B93D-F10A128A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er</dc:creator>
  <cp:keywords/>
  <dc:description/>
  <cp:lastModifiedBy>Lisa Buckley</cp:lastModifiedBy>
  <cp:revision>2</cp:revision>
  <cp:lastPrinted>2019-04-03T16:15:00Z</cp:lastPrinted>
  <dcterms:created xsi:type="dcterms:W3CDTF">2019-08-27T14:01:00Z</dcterms:created>
  <dcterms:modified xsi:type="dcterms:W3CDTF">2019-08-27T14:01:00Z</dcterms:modified>
</cp:coreProperties>
</file>